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45" w:rsidRPr="00111380" w:rsidRDefault="00E25D45" w:rsidP="00D73C24">
      <w:pPr>
        <w:ind w:left="2127" w:right="-994" w:hanging="1134"/>
        <w:jc w:val="center"/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</w:pPr>
      <w:r w:rsidRPr="00111380">
        <w:rPr>
          <w:rFonts w:ascii="Bahnschrift SemiCondensed" w:eastAsia="MS UI Gothic" w:hAnsi="Bahnschrift SemiCondensed" w:cstheme="minorHAnsi"/>
          <w:b/>
          <w:spacing w:val="-1"/>
          <w:sz w:val="25"/>
          <w:szCs w:val="25"/>
          <w:u w:val="single"/>
        </w:rPr>
        <w:t>PROCESSO</w:t>
      </w:r>
      <w:r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 </w:t>
      </w:r>
      <w:r w:rsidRPr="00111380">
        <w:rPr>
          <w:rFonts w:ascii="Bahnschrift SemiCondensed" w:eastAsia="MS UI Gothic" w:hAnsi="Bahnschrift SemiCondensed" w:cstheme="minorHAnsi"/>
          <w:b/>
          <w:spacing w:val="-1"/>
          <w:sz w:val="25"/>
          <w:szCs w:val="25"/>
          <w:u w:val="single"/>
        </w:rPr>
        <w:t>ADMINISTRATIVO</w:t>
      </w:r>
      <w:r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 </w:t>
      </w:r>
      <w:r w:rsidRPr="00111380">
        <w:rPr>
          <w:rFonts w:ascii="Bahnschrift SemiCondensed" w:eastAsia="MS UI Gothic" w:hAnsi="Bahnschrift SemiCondensed" w:cstheme="minorHAnsi"/>
          <w:b/>
          <w:spacing w:val="-1"/>
          <w:sz w:val="25"/>
          <w:szCs w:val="25"/>
          <w:u w:val="single"/>
        </w:rPr>
        <w:t>Nº</w:t>
      </w:r>
      <w:r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 </w:t>
      </w:r>
      <w:r w:rsidR="00EA47DC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>41</w:t>
      </w:r>
      <w:r w:rsidR="00534484"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>/202</w:t>
      </w:r>
      <w:r w:rsidR="00EA47DC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>2</w:t>
      </w:r>
    </w:p>
    <w:p w:rsidR="00097DB0" w:rsidRPr="00111380" w:rsidRDefault="00097DB0" w:rsidP="00D73C24">
      <w:pPr>
        <w:ind w:left="2127" w:right="-994" w:hanging="1134"/>
        <w:jc w:val="center"/>
        <w:rPr>
          <w:rFonts w:ascii="Bahnschrift SemiCondensed" w:eastAsia="MS UI Gothic" w:hAnsi="Bahnschrift SemiCondensed" w:cstheme="minorHAnsi"/>
          <w:b/>
          <w:spacing w:val="29"/>
          <w:sz w:val="25"/>
          <w:szCs w:val="25"/>
          <w:u w:val="single"/>
        </w:rPr>
      </w:pPr>
    </w:p>
    <w:p w:rsidR="00E25D45" w:rsidRPr="00111380" w:rsidRDefault="00E25D45" w:rsidP="00D73C24">
      <w:pPr>
        <w:ind w:left="993" w:right="-994"/>
        <w:jc w:val="center"/>
        <w:rPr>
          <w:rFonts w:ascii="Bahnschrift SemiCondensed" w:eastAsia="MS UI Gothic" w:hAnsi="Bahnschrift SemiCondensed" w:cstheme="minorHAnsi"/>
          <w:b/>
          <w:sz w:val="25"/>
          <w:szCs w:val="25"/>
          <w:u w:val="single"/>
        </w:rPr>
      </w:pPr>
      <w:r w:rsidRPr="00111380">
        <w:rPr>
          <w:rFonts w:ascii="Bahnschrift SemiCondensed" w:eastAsia="MS UI Gothic" w:hAnsi="Bahnschrift SemiCondensed" w:cstheme="minorHAnsi"/>
          <w:b/>
          <w:spacing w:val="-1"/>
          <w:sz w:val="25"/>
          <w:szCs w:val="25"/>
          <w:u w:val="single"/>
        </w:rPr>
        <w:t>LEILÃO</w:t>
      </w:r>
      <w:r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 </w:t>
      </w:r>
      <w:r w:rsidR="00097DB0"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>ADMINISTRATIVO</w:t>
      </w:r>
      <w:r w:rsidRPr="00111380">
        <w:rPr>
          <w:rFonts w:ascii="Bahnschrift SemiCondensed" w:eastAsia="MS UI Gothic" w:hAnsi="Bahnschrift SemiCondensed" w:cstheme="minorHAnsi"/>
          <w:b/>
          <w:spacing w:val="2"/>
          <w:sz w:val="25"/>
          <w:szCs w:val="25"/>
          <w:u w:val="single"/>
        </w:rPr>
        <w:t xml:space="preserve"> </w:t>
      </w:r>
      <w:r w:rsidRPr="00111380">
        <w:rPr>
          <w:rFonts w:ascii="Bahnschrift SemiCondensed" w:eastAsia="MS UI Gothic" w:hAnsi="Bahnschrift SemiCondensed" w:cstheme="minorHAnsi"/>
          <w:b/>
          <w:spacing w:val="-1"/>
          <w:sz w:val="25"/>
          <w:szCs w:val="25"/>
          <w:u w:val="single"/>
        </w:rPr>
        <w:t>Nº</w:t>
      </w:r>
      <w:r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 </w:t>
      </w:r>
      <w:r w:rsidRPr="00111380">
        <w:rPr>
          <w:rFonts w:ascii="Bahnschrift SemiCondensed" w:eastAsia="MS UI Gothic" w:hAnsi="Bahnschrift SemiCondensed" w:cstheme="minorHAnsi"/>
          <w:b/>
          <w:sz w:val="25"/>
          <w:szCs w:val="25"/>
          <w:u w:val="single"/>
        </w:rPr>
        <w:t>01/20</w:t>
      </w:r>
      <w:r w:rsidR="00534484" w:rsidRPr="00111380">
        <w:rPr>
          <w:rFonts w:ascii="Bahnschrift SemiCondensed" w:eastAsia="MS UI Gothic" w:hAnsi="Bahnschrift SemiCondensed" w:cstheme="minorHAnsi"/>
          <w:b/>
          <w:sz w:val="25"/>
          <w:szCs w:val="25"/>
          <w:u w:val="single"/>
        </w:rPr>
        <w:t>2</w:t>
      </w:r>
      <w:r w:rsidR="00111380">
        <w:rPr>
          <w:rFonts w:ascii="Bahnschrift SemiCondensed" w:eastAsia="MS UI Gothic" w:hAnsi="Bahnschrift SemiCondensed" w:cstheme="minorHAnsi"/>
          <w:b/>
          <w:sz w:val="25"/>
          <w:szCs w:val="25"/>
          <w:u w:val="single"/>
        </w:rPr>
        <w:t>2</w:t>
      </w:r>
    </w:p>
    <w:p w:rsidR="00E25D45" w:rsidRPr="00111380" w:rsidRDefault="00E25D45" w:rsidP="00D73C24">
      <w:pPr>
        <w:ind w:left="993" w:right="-994"/>
        <w:jc w:val="center"/>
        <w:rPr>
          <w:rFonts w:ascii="Bahnschrift SemiCondensed" w:eastAsia="MS UI Gothic" w:hAnsi="Bahnschrift SemiCondensed" w:cstheme="minorHAnsi"/>
          <w:sz w:val="25"/>
          <w:szCs w:val="25"/>
          <w:u w:val="single"/>
        </w:rPr>
      </w:pPr>
    </w:p>
    <w:p w:rsidR="00E25D45" w:rsidRPr="00111380" w:rsidRDefault="00E25D45" w:rsidP="00D73C24">
      <w:pPr>
        <w:ind w:right="-994"/>
        <w:jc w:val="center"/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</w:pPr>
      <w:r w:rsidRPr="00111380">
        <w:rPr>
          <w:rFonts w:ascii="Bahnschrift SemiCondensed" w:eastAsia="MS UI Gothic" w:hAnsi="Bahnschrift SemiCondensed" w:cstheme="minorHAnsi"/>
          <w:b/>
          <w:spacing w:val="-1"/>
          <w:sz w:val="25"/>
          <w:szCs w:val="25"/>
          <w:u w:val="single"/>
        </w:rPr>
        <w:t>ANEXO</w:t>
      </w:r>
      <w:r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 </w:t>
      </w:r>
      <w:r w:rsidR="004968BD"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>I</w:t>
      </w:r>
      <w:r w:rsidR="0073375D"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 – DESCRIÇÃO </w:t>
      </w:r>
      <w:r w:rsidR="000A507A"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E VALOR </w:t>
      </w:r>
      <w:r w:rsidR="0073375D" w:rsidRPr="00111380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>DOS VEÍCULOS</w:t>
      </w:r>
      <w:r w:rsidR="0030762F"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  <w:t xml:space="preserve"> E EQUIPAMENTOS</w:t>
      </w:r>
    </w:p>
    <w:p w:rsidR="004968BD" w:rsidRPr="00111380" w:rsidRDefault="004968BD" w:rsidP="00D73C24">
      <w:pPr>
        <w:ind w:right="-994"/>
        <w:jc w:val="center"/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</w:pPr>
    </w:p>
    <w:p w:rsidR="004968BD" w:rsidRPr="00111380" w:rsidRDefault="004968BD" w:rsidP="00D73C24">
      <w:pPr>
        <w:ind w:right="-994"/>
        <w:jc w:val="center"/>
        <w:rPr>
          <w:rFonts w:ascii="Bahnschrift SemiCondensed" w:eastAsia="MS UI Gothic" w:hAnsi="Bahnschrift SemiCondensed" w:cstheme="minorHAnsi"/>
          <w:b/>
          <w:spacing w:val="1"/>
          <w:sz w:val="25"/>
          <w:szCs w:val="25"/>
          <w:u w:val="single"/>
        </w:rPr>
      </w:pPr>
    </w:p>
    <w:p w:rsidR="004968BD" w:rsidRPr="00111380" w:rsidRDefault="00FA6CF2" w:rsidP="004968BD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4968BD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.</w:t>
      </w:r>
      <w:r w:rsidR="004968BD"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 xml:space="preserve">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 xml:space="preserve">Um Veículo, Tipo Automóvel, Modelo Classic LS, Marca Chevrolet, Placa FIL-5385, Combustível: Álcool/Gasolina, Chassi nº 8AGSU19F0ER158252, Ano/Modelo: 2013/2014, Cor: Branca, Código RENAVAM nº 994244614, Número do Patrimônio: </w:t>
      </w:r>
      <w:r w:rsidR="00AA3225">
        <w:rPr>
          <w:rFonts w:ascii="Bahnschrift SemiCondensed" w:hAnsi="Bahnschrift SemiCondensed" w:cs="Arial"/>
          <w:sz w:val="25"/>
          <w:szCs w:val="25"/>
        </w:rPr>
        <w:t>6405</w:t>
      </w:r>
      <w:r w:rsidR="00534484" w:rsidRPr="00111380">
        <w:rPr>
          <w:rFonts w:ascii="Bahnschrift SemiCondensed" w:hAnsi="Bahnschrift SemiCondensed" w:cs="Arial"/>
          <w:sz w:val="25"/>
          <w:szCs w:val="25"/>
        </w:rPr>
        <w:t xml:space="preserve">, </w:t>
      </w:r>
      <w:r w:rsidR="00ED195F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Devidamente Licenciado</w:t>
      </w:r>
      <w:r w:rsidR="004968BD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, no</w:t>
      </w:r>
      <w:r w:rsidR="004968BD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4968BD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4968BD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4968BD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4968BD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4968BD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4968BD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4968BD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4968BD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4968BD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4968BD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4968BD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</w:p>
    <w:p w:rsidR="00187D00" w:rsidRDefault="00187D00" w:rsidP="004968BD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bookmarkStart w:id="0" w:name="_GoBack"/>
      <w:bookmarkEnd w:id="0"/>
    </w:p>
    <w:p w:rsidR="000A507A" w:rsidRDefault="000A507A" w:rsidP="004968BD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R$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15.000,00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</w:p>
    <w:p w:rsidR="00F74CE1" w:rsidRPr="00111380" w:rsidRDefault="00F74CE1" w:rsidP="004968BD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4968BD" w:rsidRPr="00111380" w:rsidRDefault="004968BD" w:rsidP="00D73C24">
      <w:pPr>
        <w:ind w:right="-994"/>
        <w:jc w:val="center"/>
        <w:rPr>
          <w:rFonts w:ascii="Bahnschrift SemiCondensed" w:eastAsia="MS UI Gothic" w:hAnsi="Bahnschrift SemiCondensed" w:cstheme="minorHAnsi"/>
          <w:sz w:val="25"/>
          <w:szCs w:val="25"/>
          <w:u w:val="single"/>
        </w:rPr>
      </w:pPr>
    </w:p>
    <w:p w:rsidR="00A7193F" w:rsidRDefault="00FA6CF2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2.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 Veículo, Tipo Caminhonete, Modelo Doblo Rontan Amb, Marca Fiat, Placa DJP-6019, Combustível: Álcool/Gasolina, Chassi nº 9BD22315582012190, Ano/Modelo: 2007/2008, Cor: Branca, Código RENAVAM nº 936553383, Número do Patrimônio: 0/005636</w:t>
      </w:r>
      <w:r w:rsidR="00534484" w:rsidRPr="00111380">
        <w:rPr>
          <w:rFonts w:ascii="Bahnschrift SemiCondensed" w:hAnsi="Bahnschrift SemiCondensed" w:cs="Arial"/>
          <w:sz w:val="25"/>
          <w:szCs w:val="25"/>
        </w:rPr>
        <w:t xml:space="preserve">, </w:t>
      </w:r>
      <w:r w:rsidR="00187D00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Devidamente Licenciado,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160D99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</w:p>
    <w:p w:rsidR="00187D00" w:rsidRPr="00111380" w:rsidRDefault="00187D00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ED195F" w:rsidRPr="00111380" w:rsidRDefault="00ED195F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R$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1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0.000,00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</w:p>
    <w:p w:rsidR="00A7193F" w:rsidRPr="00111380" w:rsidRDefault="00A7193F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2162AA" w:rsidRPr="00111380" w:rsidRDefault="00FA6CF2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3.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 Veículo, Tipo Automóvel, Modelo Uno Mille Fire, Marca Fiat, Placa BNZ-1426, Combustível: Gasolina, Chassi nº 9BD15802534471805, Ano/Modelo: 2003/2003, Cor: Azul, Código RENAVAM nº 806826940, Número do Patrimônio: 2902</w:t>
      </w:r>
      <w:r w:rsidR="00534484" w:rsidRPr="00111380">
        <w:rPr>
          <w:rFonts w:ascii="Bahnschrift SemiCondensed" w:hAnsi="Bahnschrift SemiCondensed" w:cs="Arial"/>
          <w:sz w:val="25"/>
          <w:szCs w:val="25"/>
        </w:rPr>
        <w:t xml:space="preserve">,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Devidamente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icenciado,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160D99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</w:p>
    <w:p w:rsidR="00DC1BD9" w:rsidRPr="00111380" w:rsidRDefault="00DC1BD9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ED195F" w:rsidRPr="00111380" w:rsidRDefault="00ED195F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4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.000,00</w:t>
      </w:r>
    </w:p>
    <w:p w:rsidR="00160D99" w:rsidRDefault="00FA6CF2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lastRenderedPageBreak/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4</w:t>
      </w:r>
      <w:r w:rsidR="00160D99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.</w:t>
      </w:r>
      <w:r w:rsidR="00534484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 Veículo, Tipo Caminhonete, Modelo Saveiro 1.6 CS, Marca Volkswagen, Placa DMN-6277, Combustível: Álcool/Gasolina, Chassi nº 9BWKB05U4CP155375, Ano/Modelo: 2011/2012, Cor: Branca, Código RENAVAM nº 430209037, Número do Patrimônio: 6319</w:t>
      </w:r>
      <w:r w:rsidR="00BD1F54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 xml:space="preserve">,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Devidamente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icenciado,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160D99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</w:p>
    <w:p w:rsidR="0090409D" w:rsidRDefault="0090409D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ED195F" w:rsidRPr="00111380" w:rsidRDefault="00ED195F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2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0.000,00</w:t>
      </w:r>
    </w:p>
    <w:p w:rsidR="00ED195F" w:rsidRDefault="00ED195F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87D00" w:rsidRPr="00111380" w:rsidRDefault="00187D00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60D99" w:rsidRPr="00111380" w:rsidRDefault="00FA6CF2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5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.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 Veículo, Tipo Microônibus, Marca Renault, Modelo Master Eur STDL2, Placa FTM-1322, Combustível: Diesel, Chassi nº 93YVE34MCFJ427469, Ano/Modelo: 2014/2015, Cor: Branca, Código RENAVAM nº 01065160833, Número do Patrimônio: 0/006669</w:t>
      </w:r>
      <w:r w:rsidR="00CA7D28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 xml:space="preserve">,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Devidamente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icenciado,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160D99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</w:p>
    <w:p w:rsidR="00ED195F" w:rsidRPr="00111380" w:rsidRDefault="00ED195F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ED195F" w:rsidRPr="00111380" w:rsidRDefault="00ED195F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8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0.000,00</w:t>
      </w:r>
    </w:p>
    <w:p w:rsidR="00534484" w:rsidRPr="00111380" w:rsidRDefault="00534484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87D00" w:rsidRDefault="00187D00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</w:rPr>
      </w:pPr>
    </w:p>
    <w:p w:rsidR="00160D99" w:rsidRPr="00111380" w:rsidRDefault="00FA6CF2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6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.</w:t>
      </w:r>
      <w:r w:rsidRPr="00187D00">
        <w:rPr>
          <w:rFonts w:ascii="Bahnschrift SemiCondensed" w:eastAsia="MS UI Gothic" w:hAnsi="Bahnschrift SemiCondensed"/>
          <w:spacing w:val="-1"/>
          <w:sz w:val="25"/>
          <w:szCs w:val="25"/>
          <w:highlight w:val="yellow"/>
        </w:rPr>
        <w:t xml:space="preserve">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 Veículo, Tipo Ônibus, Marca/Modelo M. Benz OH 371 R, Placa BXH-7918, Combustível: Diesel, Chassi nº 9BM364207HC057443REM, Ano/Modelo: 1987/1987, Cor: Branca, Código RENAVAM nº 391703633, Número do Patrimônio: 0/005631</w:t>
      </w:r>
      <w:r w:rsidR="00534484" w:rsidRPr="00111380">
        <w:rPr>
          <w:rFonts w:ascii="Bahnschrift SemiCondensed" w:hAnsi="Bahnschrift SemiCondensed" w:cs="Arial"/>
          <w:sz w:val="25"/>
          <w:szCs w:val="25"/>
        </w:rPr>
        <w:t xml:space="preserve">,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Devidamente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icenciado,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160D99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</w:p>
    <w:p w:rsidR="00FA6CF2" w:rsidRPr="00111380" w:rsidRDefault="00FA6CF2" w:rsidP="00075D05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075D05" w:rsidRPr="00111380" w:rsidRDefault="00075D05" w:rsidP="00075D05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VALOR INICIAL LEILÃO: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R$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6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0.000,00</w:t>
      </w:r>
    </w:p>
    <w:p w:rsidR="00075D05" w:rsidRPr="00111380" w:rsidRDefault="00075D05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187D00" w:rsidRDefault="00187D00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</w:rPr>
      </w:pPr>
    </w:p>
    <w:p w:rsidR="00160D99" w:rsidRPr="00111380" w:rsidRDefault="00FA6CF2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7</w:t>
      </w:r>
      <w:r w:rsidR="00160D99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.</w:t>
      </w:r>
      <w:r w:rsidR="00534484" w:rsidRPr="00187D00">
        <w:rPr>
          <w:rFonts w:ascii="Bahnschrift SemiCondensed" w:hAnsi="Bahnschrift SemiCondensed" w:cs="Arial"/>
          <w:sz w:val="25"/>
          <w:szCs w:val="25"/>
          <w:highlight w:val="yellow"/>
        </w:rPr>
        <w:t xml:space="preserve">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 xml:space="preserve">Um Veículo, Tipo Ônibus, Marca/Modelo M. Benz OH 400 RSE PL, Placa CBS-7992, Combustível: Diesel, Chassi nº 9BM664231VC085768, Ano/Modelo: 1997/1997, Cor: Branca, Código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lastRenderedPageBreak/>
        <w:t>RENAVAM nº 674779673, Número do Patrimônio: 0/004488</w:t>
      </w:r>
      <w:r w:rsidR="00534484" w:rsidRPr="00111380">
        <w:rPr>
          <w:rFonts w:ascii="Bahnschrift SemiCondensed" w:hAnsi="Bahnschrift SemiCondensed" w:cs="Arial"/>
          <w:sz w:val="25"/>
          <w:szCs w:val="25"/>
        </w:rPr>
        <w:t xml:space="preserve">,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Devidamente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icenciado,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160D99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160D99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160D99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160D99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160D99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</w:p>
    <w:p w:rsidR="00187D00" w:rsidRDefault="00187D00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ED195F" w:rsidRPr="00111380" w:rsidRDefault="00ED195F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R$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8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0.000,00</w:t>
      </w:r>
    </w:p>
    <w:p w:rsidR="00ED195F" w:rsidRPr="00111380" w:rsidRDefault="00ED195F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187D00" w:rsidRDefault="00187D00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</w:rPr>
      </w:pPr>
    </w:p>
    <w:p w:rsidR="00CA7D28" w:rsidRPr="00111380" w:rsidRDefault="00FA6CF2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8</w:t>
      </w:r>
      <w:r w:rsidR="00CA7D28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.</w:t>
      </w:r>
      <w:r w:rsidR="00534484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a Pá Carregadeira, marca Hyundai, Modelo HL 740-7A, Ano 2014, Motor à Diesel alimentado 6 cilindros, 145 HP, Número do Patrimônio: 0/006668</w:t>
      </w:r>
      <w:r w:rsidR="00CA7D28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, Devidamente</w:t>
      </w:r>
      <w:r w:rsidR="00CA7D28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  <w:r w:rsidR="00CA7D28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icenciado,</w:t>
      </w:r>
      <w:r w:rsidR="00CA7D28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CA7D28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CA7D28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CA7D28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CA7D28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CA7D28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CA7D28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CA7D28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CA7D28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CA7D28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CA7D28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CA7D28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CA7D28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CA7D28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</w:p>
    <w:p w:rsidR="00ED195F" w:rsidRPr="00111380" w:rsidRDefault="00ED195F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ED195F" w:rsidRPr="00111380" w:rsidRDefault="00ED195F" w:rsidP="00ED195F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R$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250.000,00</w:t>
      </w:r>
    </w:p>
    <w:p w:rsidR="00ED195F" w:rsidRPr="00111380" w:rsidRDefault="00ED195F" w:rsidP="00D73C2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187D00" w:rsidRDefault="00187D00" w:rsidP="00A31416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</w:rPr>
      </w:pPr>
    </w:p>
    <w:p w:rsidR="005B29A8" w:rsidRPr="00111380" w:rsidRDefault="00FA6CF2" w:rsidP="00A31416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9</w:t>
      </w:r>
      <w:r w:rsidR="00A31416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.</w:t>
      </w:r>
      <w:r w:rsidR="00534484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 Trator Agrícola, Marca New Holland, Modelo T6.110 4WD, Série 634CR700047, Chassi HCCZ6110LECS28130, Ano 2007, Número do Patrimônio: 0/007969</w:t>
      </w:r>
      <w:r w:rsidR="00A31416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 xml:space="preserve">, </w:t>
      </w:r>
      <w:r w:rsidR="00A31416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A31416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A31416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A31416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A31416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A31416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A31416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A31416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A31416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A31416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A31416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A31416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A31416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  <w:r w:rsidR="005B29A8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</w:p>
    <w:p w:rsidR="005B29A8" w:rsidRPr="00111380" w:rsidRDefault="005B29A8" w:rsidP="00A31416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</w:p>
    <w:p w:rsidR="00A31416" w:rsidRPr="00111380" w:rsidRDefault="005B29A8" w:rsidP="00A31416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90.000,00</w:t>
      </w:r>
    </w:p>
    <w:p w:rsidR="00160D99" w:rsidRPr="00111380" w:rsidRDefault="00160D99" w:rsidP="00D73C24">
      <w:pPr>
        <w:spacing w:before="17" w:line="160" w:lineRule="exact"/>
        <w:ind w:right="-994"/>
        <w:rPr>
          <w:rFonts w:ascii="Bahnschrift SemiCondensed" w:eastAsia="MS UI Gothic" w:hAnsi="Bahnschrift SemiCondensed"/>
          <w:sz w:val="25"/>
          <w:szCs w:val="25"/>
        </w:rPr>
      </w:pPr>
    </w:p>
    <w:p w:rsidR="00187D00" w:rsidRDefault="00187D00" w:rsidP="005F44E1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</w:rPr>
      </w:pPr>
    </w:p>
    <w:p w:rsidR="005B29A8" w:rsidRPr="00111380" w:rsidRDefault="00FA6CF2" w:rsidP="005F44E1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0</w:t>
      </w:r>
      <w:r w:rsidR="005F44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.</w:t>
      </w:r>
      <w:r w:rsidR="00534484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a Pá Carregadeira, marca New Holland, Diesel, 130 HP, Power Shift, Ano 2010, Número do Patrimônio: 0/005109</w:t>
      </w:r>
      <w:r w:rsidRPr="00111380">
        <w:rPr>
          <w:rFonts w:ascii="Bahnschrift SemiCondensed" w:hAnsi="Bahnschrift SemiCondensed" w:cs="Arial"/>
          <w:sz w:val="25"/>
          <w:szCs w:val="25"/>
        </w:rPr>
        <w:t xml:space="preserve">, </w:t>
      </w:r>
      <w:r w:rsidR="005F44E1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5F44E1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5F44E1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5F44E1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5F44E1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5F44E1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5F44E1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5F44E1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5F44E1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5F44E1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5F44E1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5F44E1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5F44E1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</w:t>
      </w:r>
      <w:r w:rsidR="005B29A8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</w:p>
    <w:p w:rsidR="005B29A8" w:rsidRPr="00111380" w:rsidRDefault="005B29A8" w:rsidP="005F44E1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  <w:highlight w:val="yellow"/>
        </w:rPr>
      </w:pPr>
    </w:p>
    <w:p w:rsidR="005F44E1" w:rsidRPr="00111380" w:rsidRDefault="005B29A8" w:rsidP="005F44E1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200.000,0</w:t>
      </w:r>
      <w:r w:rsidR="0082521A"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0</w:t>
      </w:r>
    </w:p>
    <w:p w:rsidR="00534484" w:rsidRPr="00111380" w:rsidRDefault="00534484" w:rsidP="005F44E1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534484" w:rsidRPr="00111380" w:rsidRDefault="00FA6CF2" w:rsidP="0053448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lastRenderedPageBreak/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1</w:t>
      </w:r>
      <w:r w:rsidR="00534484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.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</w:t>
      </w:r>
      <w:r w:rsidR="00111380" w:rsidRPr="00111380">
        <w:rPr>
          <w:rFonts w:ascii="Bahnschrift SemiCondensed" w:hAnsi="Bahnschrift SemiCondensed" w:cs="Arial"/>
          <w:sz w:val="25"/>
          <w:szCs w:val="25"/>
        </w:rPr>
        <w:t>Uma Retro-Escavadeira, marca New Holland, Modelo B90B, Ano/Modelo 2012/2012, Chassi HBZNB90BTCAH04022, Número do Patrimônio: 0/005394</w:t>
      </w:r>
      <w:r w:rsidR="00534484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 xml:space="preserve">, </w:t>
      </w:r>
      <w:r w:rsidR="00534484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="00534484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534484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="00534484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="00534484"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="00534484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="00534484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534484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="00534484"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="00534484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="00534484"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="00534484"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="00534484"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 </w:t>
      </w:r>
    </w:p>
    <w:p w:rsidR="00534484" w:rsidRPr="00111380" w:rsidRDefault="00534484" w:rsidP="00534484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  <w:highlight w:val="yellow"/>
        </w:rPr>
      </w:pPr>
    </w:p>
    <w:p w:rsidR="007008EA" w:rsidRPr="00111380" w:rsidRDefault="00534484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F74CE1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250.000,00</w:t>
      </w:r>
    </w:p>
    <w:p w:rsidR="00111380" w:rsidRDefault="00111380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90409D" w:rsidRPr="00111380" w:rsidRDefault="0090409D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2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. </w:t>
      </w:r>
      <w:r w:rsidRPr="00111380">
        <w:rPr>
          <w:rFonts w:ascii="Bahnschrift SemiCondensed" w:hAnsi="Bahnschrift SemiCondensed" w:cs="Arial"/>
          <w:sz w:val="25"/>
          <w:szCs w:val="25"/>
        </w:rPr>
        <w:t>Um Veículo, Tipo Automóvel, Marca Renault, Modelo Logan Authentique 1.0, Placa FUN-7324, Combustível: Flex (Gasolina/Álcool), Chassi nº 93Y4SRF84KJ471486, Ano/Modelo: 2019/2019, Cor: Preto, Código RENAVAM nº 01160158999, Número do Patrimônio: 009279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, Devidamente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icenciado,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 </w:t>
      </w: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  <w:highlight w:val="yellow"/>
        </w:rPr>
      </w:pPr>
    </w:p>
    <w:p w:rsidR="00111380" w:rsidRDefault="00111380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35.000,00</w:t>
      </w:r>
    </w:p>
    <w:p w:rsidR="001460D6" w:rsidRPr="00111380" w:rsidRDefault="001460D6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87D00" w:rsidRDefault="00187D0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3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. </w:t>
      </w:r>
      <w:r w:rsidRPr="00111380">
        <w:rPr>
          <w:rFonts w:ascii="Bahnschrift SemiCondensed" w:hAnsi="Bahnschrift SemiCondensed" w:cs="Arial"/>
          <w:sz w:val="25"/>
          <w:szCs w:val="25"/>
        </w:rPr>
        <w:t>Um Caminhão de Carga (Basculante), Marca/Modelo International/4400P7 6X4, Placa FTN-8G98, Combustível: Diesel, Chassi nº 978MSTBT0ER037200, Ano/Modelo: 2014/2014, Cor: Branca, Código RENAVAM nº 01010903923, Número do Patrimônio: 0/006976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, Devidamente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icenciado,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 </w:t>
      </w: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  <w:highlight w:val="yellow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60.000,00</w:t>
      </w:r>
    </w:p>
    <w:p w:rsidR="00111380" w:rsidRPr="00111380" w:rsidRDefault="00111380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4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. </w:t>
      </w:r>
      <w:r w:rsidRPr="00111380">
        <w:rPr>
          <w:rFonts w:ascii="Bahnschrift SemiCondensed" w:hAnsi="Bahnschrift SemiCondensed" w:cs="Arial"/>
          <w:bCs/>
          <w:iCs/>
          <w:sz w:val="25"/>
          <w:szCs w:val="25"/>
        </w:rPr>
        <w:t xml:space="preserve">Um Arado, marca Massey Fergusson, com 3 bacias, </w:t>
      </w:r>
      <w:r w:rsidRPr="00111380">
        <w:rPr>
          <w:rFonts w:ascii="Bahnschrift SemiCondensed" w:hAnsi="Bahnschrift SemiCondensed" w:cs="Arial"/>
          <w:sz w:val="25"/>
          <w:szCs w:val="25"/>
        </w:rPr>
        <w:t>Número do Patrimônio: 0/003214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,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 </w:t>
      </w: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VALOR INICIAL LEILÃO: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R$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1.500,00</w:t>
      </w: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lastRenderedPageBreak/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5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. </w:t>
      </w:r>
      <w:r w:rsidRPr="00111380">
        <w:rPr>
          <w:rFonts w:ascii="Bahnschrift SemiCondensed" w:hAnsi="Bahnschrift SemiCondensed" w:cs="Arial"/>
          <w:bCs/>
          <w:iCs/>
          <w:sz w:val="25"/>
          <w:szCs w:val="25"/>
        </w:rPr>
        <w:t xml:space="preserve">Um Arado, marca Tatu, Ano de Fabricação 2007, Chassi 0792/5676, reversível, com 3 bacias de 26 polegadas, </w:t>
      </w:r>
      <w:r w:rsidRPr="00111380">
        <w:rPr>
          <w:rFonts w:ascii="Bahnschrift SemiCondensed" w:hAnsi="Bahnschrift SemiCondensed" w:cs="Arial"/>
          <w:sz w:val="25"/>
          <w:szCs w:val="25"/>
        </w:rPr>
        <w:t>Número do Patrimônio: 0/004363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,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 </w:t>
      </w: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  <w:highlight w:val="yellow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2.000,00</w:t>
      </w:r>
    </w:p>
    <w:p w:rsidR="00111380" w:rsidRDefault="00111380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90409D" w:rsidRPr="00111380" w:rsidRDefault="0090409D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6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. </w:t>
      </w:r>
      <w:r w:rsidRPr="00111380">
        <w:rPr>
          <w:rFonts w:ascii="Bahnschrift SemiCondensed" w:hAnsi="Bahnschrift SemiCondensed" w:cs="Arial"/>
          <w:bCs/>
          <w:iCs/>
          <w:sz w:val="25"/>
          <w:szCs w:val="25"/>
        </w:rPr>
        <w:t xml:space="preserve">Uma grade aradora, Ano de Fabricação 2018, </w:t>
      </w:r>
      <w:r w:rsidRPr="00111380">
        <w:rPr>
          <w:rFonts w:ascii="Bahnschrift SemiCondensed" w:hAnsi="Bahnschrift SemiCondensed" w:cs="Arial"/>
          <w:sz w:val="25"/>
          <w:szCs w:val="25"/>
        </w:rPr>
        <w:t>Número do Patrimônio: 0/009501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,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 </w:t>
      </w: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  <w:highlight w:val="yellow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10.000,00</w:t>
      </w:r>
    </w:p>
    <w:p w:rsidR="00111380" w:rsidRPr="00111380" w:rsidRDefault="00111380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87D00" w:rsidRDefault="00187D0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7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. </w:t>
      </w:r>
      <w:r w:rsidRPr="00111380">
        <w:rPr>
          <w:rFonts w:ascii="Bahnschrift SemiCondensed" w:hAnsi="Bahnschrift SemiCondensed" w:cs="Arial"/>
          <w:bCs/>
          <w:iCs/>
          <w:sz w:val="25"/>
          <w:szCs w:val="25"/>
        </w:rPr>
        <w:t xml:space="preserve">Uma grade, marca Tatu, Ano de Fabricação 2007, Chassi 0496/944, tipo laranjeira, hidráulica mancal, 22 discos de 18 polegadas, </w:t>
      </w:r>
      <w:r w:rsidRPr="00111380">
        <w:rPr>
          <w:rFonts w:ascii="Bahnschrift SemiCondensed" w:hAnsi="Bahnschrift SemiCondensed" w:cs="Arial"/>
          <w:sz w:val="25"/>
          <w:szCs w:val="25"/>
        </w:rPr>
        <w:t>Número do Patrimônio: 0/004362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,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 </w:t>
      </w: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  <w:highlight w:val="yellow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2.500,00</w:t>
      </w:r>
    </w:p>
    <w:p w:rsidR="00111380" w:rsidRPr="00111380" w:rsidRDefault="00111380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</w:p>
    <w:p w:rsidR="00187D00" w:rsidRDefault="00187D0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</w:rPr>
      </w:pP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</w:rPr>
      </w:pPr>
      <w:r w:rsidRPr="00187D00">
        <w:rPr>
          <w:rFonts w:ascii="Bahnschrift SemiCondensed" w:eastAsia="MS UI Gothic" w:hAnsi="Bahnschrift SemiCondensed" w:cs="Calibri"/>
          <w:b/>
          <w:bCs/>
          <w:spacing w:val="-1"/>
          <w:sz w:val="25"/>
          <w:szCs w:val="25"/>
          <w:highlight w:val="yellow"/>
        </w:rPr>
        <w:t>LOTE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 1</w:t>
      </w:r>
      <w:r w:rsidR="00F74CE1"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>8</w:t>
      </w:r>
      <w:r w:rsidRPr="00187D00">
        <w:rPr>
          <w:rFonts w:ascii="Bahnschrift SemiCondensed" w:eastAsia="MS UI Gothic" w:hAnsi="Bahnschrift SemiCondensed" w:cs="Calibri"/>
          <w:b/>
          <w:bCs/>
          <w:sz w:val="25"/>
          <w:szCs w:val="25"/>
          <w:highlight w:val="yellow"/>
        </w:rPr>
        <w:t xml:space="preserve">. </w:t>
      </w:r>
      <w:r w:rsidRPr="00111380">
        <w:rPr>
          <w:rFonts w:ascii="Bahnschrift SemiCondensed" w:hAnsi="Bahnschrift SemiCondensed" w:cs="Arial"/>
          <w:bCs/>
          <w:iCs/>
          <w:sz w:val="25"/>
          <w:szCs w:val="25"/>
        </w:rPr>
        <w:t xml:space="preserve">Uma carreta com duas rodas, </w:t>
      </w:r>
      <w:r w:rsidRPr="00111380">
        <w:rPr>
          <w:rFonts w:ascii="Bahnschrift SemiCondensed" w:hAnsi="Bahnschrift SemiCondensed" w:cs="Arial"/>
          <w:sz w:val="25"/>
          <w:szCs w:val="25"/>
        </w:rPr>
        <w:t>Número do Patrimônio: 0/002443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,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estad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fisico</w:t>
      </w:r>
      <w:r w:rsidRPr="00111380">
        <w:rPr>
          <w:rFonts w:ascii="Bahnschrift SemiCondensed" w:eastAsia="MS UI Gothic" w:hAnsi="Bahnschrift SemiCondensed"/>
          <w:spacing w:val="1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>que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se encontra.</w:t>
      </w:r>
      <w:r w:rsidRPr="00111380">
        <w:rPr>
          <w:rFonts w:ascii="Bahnschrift SemiCondensed" w:eastAsia="MS UI Gothic" w:hAnsi="Bahnschrift SemiCondensed"/>
          <w:spacing w:val="47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Localizado</w:t>
      </w:r>
      <w:r w:rsidRPr="00111380">
        <w:rPr>
          <w:rFonts w:ascii="Bahnschrift SemiCondensed" w:eastAsia="MS UI Gothic" w:hAnsi="Bahnschrift SemiCondensed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spacing w:val="-1"/>
          <w:sz w:val="25"/>
          <w:szCs w:val="25"/>
        </w:rPr>
        <w:t>no</w:t>
      </w:r>
      <w:r w:rsidRPr="00111380">
        <w:rPr>
          <w:rFonts w:ascii="Bahnschrift SemiCondensed" w:eastAsia="MS UI Gothic" w:hAnsi="Bahnschrift SemiCondensed"/>
          <w:spacing w:val="-2"/>
          <w:sz w:val="25"/>
          <w:szCs w:val="25"/>
        </w:rPr>
        <w:t xml:space="preserve"> Almoxarifado Municipal, na Avenida 7 de Setembro, nº 209  – Centro – Fernando Prestes/SP. </w:t>
      </w:r>
    </w:p>
    <w:p w:rsidR="00111380" w:rsidRPr="00111380" w:rsidRDefault="00111380" w:rsidP="00111380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spacing w:val="-2"/>
          <w:sz w:val="25"/>
          <w:szCs w:val="25"/>
          <w:highlight w:val="yellow"/>
        </w:rPr>
      </w:pPr>
    </w:p>
    <w:p w:rsidR="00111380" w:rsidRPr="00111380" w:rsidRDefault="00111380" w:rsidP="0082521A">
      <w:pPr>
        <w:pStyle w:val="Corpodetexto"/>
        <w:spacing w:line="360" w:lineRule="auto"/>
        <w:ind w:right="-994"/>
        <w:jc w:val="both"/>
        <w:rPr>
          <w:rFonts w:ascii="Bahnschrift SemiCondensed" w:eastAsia="MS UI Gothic" w:hAnsi="Bahnschrift SemiCondensed"/>
          <w:b/>
          <w:spacing w:val="-2"/>
          <w:sz w:val="25"/>
          <w:szCs w:val="25"/>
        </w:rPr>
      </w:pP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VALOR INICIAL LEILÃO: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 </w:t>
      </w:r>
      <w:r w:rsidRPr="00111380">
        <w:rPr>
          <w:rFonts w:ascii="Bahnschrift SemiCondensed" w:eastAsia="MS UI Gothic" w:hAnsi="Bahnschrift SemiCondensed"/>
          <w:b/>
          <w:spacing w:val="-2"/>
          <w:sz w:val="25"/>
          <w:szCs w:val="25"/>
        </w:rPr>
        <w:t xml:space="preserve">R$ 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2.</w:t>
      </w:r>
      <w:r w:rsidR="0071413A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0</w:t>
      </w:r>
      <w:r w:rsidR="001460D6">
        <w:rPr>
          <w:rFonts w:ascii="Bahnschrift SemiCondensed" w:eastAsia="MS UI Gothic" w:hAnsi="Bahnschrift SemiCondensed"/>
          <w:b/>
          <w:spacing w:val="-2"/>
          <w:sz w:val="25"/>
          <w:szCs w:val="25"/>
        </w:rPr>
        <w:t>00,00</w:t>
      </w:r>
    </w:p>
    <w:sectPr w:rsidR="00111380" w:rsidRPr="00111380" w:rsidSect="002162AA">
      <w:headerReference w:type="default" r:id="rId7"/>
      <w:footerReference w:type="default" r:id="rId8"/>
      <w:pgSz w:w="11906" w:h="16838"/>
      <w:pgMar w:top="426" w:right="184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F4" w:rsidRDefault="00DF5BF4" w:rsidP="00FA6CF2">
      <w:r>
        <w:separator/>
      </w:r>
    </w:p>
  </w:endnote>
  <w:endnote w:type="continuationSeparator" w:id="0">
    <w:p w:rsidR="00DF5BF4" w:rsidRDefault="00DF5BF4" w:rsidP="00FA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463299"/>
      <w:docPartObj>
        <w:docPartGallery w:val="Page Numbers (Bottom of Page)"/>
        <w:docPartUnique/>
      </w:docPartObj>
    </w:sdtPr>
    <w:sdtEndPr/>
    <w:sdtContent>
      <w:p w:rsidR="0090409D" w:rsidRDefault="0090409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25" w:rsidRPr="00AA3225">
          <w:rPr>
            <w:noProof/>
            <w:lang w:val="pt-BR"/>
          </w:rPr>
          <w:t>1</w:t>
        </w:r>
        <w:r>
          <w:fldChar w:fldCharType="end"/>
        </w:r>
      </w:p>
    </w:sdtContent>
  </w:sdt>
  <w:p w:rsidR="0090409D" w:rsidRDefault="009040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F4" w:rsidRDefault="00DF5BF4" w:rsidP="00FA6CF2">
      <w:r>
        <w:separator/>
      </w:r>
    </w:p>
  </w:footnote>
  <w:footnote w:type="continuationSeparator" w:id="0">
    <w:p w:rsidR="00DF5BF4" w:rsidRDefault="00DF5BF4" w:rsidP="00FA6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F2" w:rsidRPr="00FA6CF2" w:rsidRDefault="00FA6CF2" w:rsidP="00FA6CF2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A6CF2"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E2589" wp14:editId="20F2D04A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FA6CF2" w:rsidRDefault="00FA6CF2" w:rsidP="00FA6C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E258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jE6MDE6MDIgMTY6MjE6NTUAAAaQAwACAAAAFAAAERyQBAACAAAAFAAAETCSkQACAAAA&#10;AzAwAACSkgACAAAAAzAwAACgAQADAAAAAQABAADqHAAHAAAIDAAACR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eG1wPSJodHRwOi8vbnMuYWRvYmUuY29tL3hhcC8xLjAvIj48eG1w&#10;OkNyZWF0b3JUb29sPldpbmRvd3MgUGhvdG8gRWRpdG9yIDEwLjAuMTAwMTEuMTYzODQ8L3htcDpD&#10;cmVhdG9yVG9vbD48eG1wOkNyZWF0ZURhdGU+MjAyMS0wMS0wMlQxNjoyMDo1NjwveG1wOkNyZWF0&#10;ZURhdGU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PD94cGFja2V0IGVuZD0ndyc/Pv/bAEMAAwICAwICAwMD&#10;AwQDAwQFCAUFBAQFCgcHBggMCgwMCwoLCw0OEhANDhEOCwsQFhARExQVFRUMDxcYFhQYEhQVFP/b&#10;AEMBAwQEBQQFCQUFCRQNCw0UFBQUFBQUFBQUFBQUFBQUFBQUFBQUFBQUFBQUFBQUFBQUFBQUFBQU&#10;FBQUFBQUFBQUFP/AABEIAEI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" stroked="f" strokeweight=".5pt">
              <v:fill r:id="rId2" o:title="" recolor="t" rotate="t" type="frame"/>
              <v:textbox>
                <w:txbxContent>
                  <w:p w:rsidR="00FA6CF2" w:rsidRDefault="00FA6CF2" w:rsidP="00FA6CF2"/>
                </w:txbxContent>
              </v:textbox>
            </v:shape>
          </w:pict>
        </mc:Fallback>
      </mc:AlternateContent>
    </w:r>
    <w:r w:rsidRPr="00FA6CF2"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EFEITURA MUNICIPAL DE FERNANDO PRESTES – SP</w:t>
    </w:r>
  </w:p>
  <w:p w:rsidR="00FA6CF2" w:rsidRPr="00FA6CF2" w:rsidRDefault="00FA6CF2" w:rsidP="00FA6CF2">
    <w:pPr>
      <w:widowControl/>
      <w:tabs>
        <w:tab w:val="center" w:pos="4252"/>
        <w:tab w:val="right" w:pos="8504"/>
      </w:tabs>
      <w:jc w:val="center"/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A6CF2"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:rsidR="00FA6CF2" w:rsidRPr="00FA6CF2" w:rsidRDefault="00FA6CF2" w:rsidP="00FA6CF2">
    <w:pPr>
      <w:widowControl/>
      <w:tabs>
        <w:tab w:val="center" w:pos="4252"/>
        <w:tab w:val="right" w:pos="8504"/>
      </w:tabs>
      <w:jc w:val="center"/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A6CF2"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:rsidR="00FA6CF2" w:rsidRPr="00FA6CF2" w:rsidRDefault="00FA6CF2" w:rsidP="00FA6CF2">
    <w:pPr>
      <w:widowControl/>
      <w:tabs>
        <w:tab w:val="center" w:pos="4252"/>
        <w:tab w:val="right" w:pos="8504"/>
      </w:tabs>
      <w:jc w:val="center"/>
      <w:rPr>
        <w:rFonts w:ascii="Aparajita" w:hAnsi="Aparajita" w:cs="Aparajita"/>
        <w:color w:val="000000" w:themeColor="text1"/>
        <w:sz w:val="28"/>
        <w:szCs w:val="28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A6CF2">
      <w:rPr>
        <w:rFonts w:ascii="Aparajita" w:hAnsi="Aparajita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:rsidR="00FA6CF2" w:rsidRDefault="00FA6CF2">
    <w:pPr>
      <w:pStyle w:val="Cabealho"/>
    </w:pPr>
  </w:p>
  <w:p w:rsidR="00FA6CF2" w:rsidRDefault="00FA6C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25"/>
    <w:rsid w:val="00023F52"/>
    <w:rsid w:val="00075D05"/>
    <w:rsid w:val="00097DB0"/>
    <w:rsid w:val="000A507A"/>
    <w:rsid w:val="000D10D1"/>
    <w:rsid w:val="000D4CA3"/>
    <w:rsid w:val="000F7625"/>
    <w:rsid w:val="00104996"/>
    <w:rsid w:val="00111380"/>
    <w:rsid w:val="001460D6"/>
    <w:rsid w:val="00160D99"/>
    <w:rsid w:val="00187D00"/>
    <w:rsid w:val="001A7C61"/>
    <w:rsid w:val="002162AA"/>
    <w:rsid w:val="002754EF"/>
    <w:rsid w:val="0030762F"/>
    <w:rsid w:val="0037145A"/>
    <w:rsid w:val="003A6552"/>
    <w:rsid w:val="004968BD"/>
    <w:rsid w:val="004D4F9F"/>
    <w:rsid w:val="004F3F37"/>
    <w:rsid w:val="00534484"/>
    <w:rsid w:val="00561195"/>
    <w:rsid w:val="00562555"/>
    <w:rsid w:val="005B29A8"/>
    <w:rsid w:val="005F44E1"/>
    <w:rsid w:val="006946B3"/>
    <w:rsid w:val="006B16BF"/>
    <w:rsid w:val="007008EA"/>
    <w:rsid w:val="00703DF0"/>
    <w:rsid w:val="0071413A"/>
    <w:rsid w:val="0073375D"/>
    <w:rsid w:val="007C2797"/>
    <w:rsid w:val="007D573F"/>
    <w:rsid w:val="0082521A"/>
    <w:rsid w:val="0090409D"/>
    <w:rsid w:val="009970BC"/>
    <w:rsid w:val="009B7F5A"/>
    <w:rsid w:val="00A00FE2"/>
    <w:rsid w:val="00A021FA"/>
    <w:rsid w:val="00A04BA0"/>
    <w:rsid w:val="00A31416"/>
    <w:rsid w:val="00A7193F"/>
    <w:rsid w:val="00A73D49"/>
    <w:rsid w:val="00AA3225"/>
    <w:rsid w:val="00B542C9"/>
    <w:rsid w:val="00BD1F54"/>
    <w:rsid w:val="00CA7D28"/>
    <w:rsid w:val="00D12A46"/>
    <w:rsid w:val="00D73C24"/>
    <w:rsid w:val="00DC1BD9"/>
    <w:rsid w:val="00DF5BF4"/>
    <w:rsid w:val="00E25D45"/>
    <w:rsid w:val="00E67211"/>
    <w:rsid w:val="00EA47DC"/>
    <w:rsid w:val="00ED195F"/>
    <w:rsid w:val="00F12087"/>
    <w:rsid w:val="00F56620"/>
    <w:rsid w:val="00F74CE1"/>
    <w:rsid w:val="00FA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AAD10-9F37-4523-9B3F-74B32775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D99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160D99"/>
    <w:pPr>
      <w:ind w:left="102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160D99"/>
    <w:rPr>
      <w:rFonts w:ascii="Calibri" w:eastAsia="Calibri" w:hAnsi="Calibri"/>
      <w:lang w:val="en-US"/>
    </w:rPr>
  </w:style>
  <w:style w:type="table" w:styleId="Tabelacomgrade">
    <w:name w:val="Table Grid"/>
    <w:basedOn w:val="Tabelanormal"/>
    <w:uiPriority w:val="39"/>
    <w:rsid w:val="0070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6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CF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FA6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6CF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7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79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C343-4E63-4863-BF7D-472425BE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7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2</cp:revision>
  <cp:lastPrinted>2022-05-30T13:29:00Z</cp:lastPrinted>
  <dcterms:created xsi:type="dcterms:W3CDTF">2018-05-24T18:38:00Z</dcterms:created>
  <dcterms:modified xsi:type="dcterms:W3CDTF">2022-05-31T13:09:00Z</dcterms:modified>
</cp:coreProperties>
</file>